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0TRC0947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as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Henders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ris Junga, Public Defender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Valid Ol Ucm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ase Henderso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0TRC0947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